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99FE" w14:textId="63100A84" w:rsidR="001E229F" w:rsidRDefault="00F81FBE" w:rsidP="00F81FBE">
      <w:pPr>
        <w:pStyle w:val="Title"/>
        <w:rPr>
          <w:sz w:val="44"/>
          <w:szCs w:val="44"/>
        </w:rPr>
      </w:pPr>
      <w:bookmarkStart w:id="0" w:name="_GoBack"/>
      <w:bookmarkEnd w:id="0"/>
      <w:r w:rsidRPr="0083539A">
        <w:rPr>
          <w:sz w:val="44"/>
          <w:szCs w:val="44"/>
        </w:rPr>
        <w:t>Darbs Dinamiskajā iepirkumu sistēmā (DIS) piegādātājiem</w:t>
      </w:r>
    </w:p>
    <w:p w14:paraId="7970674E" w14:textId="6838171E" w:rsidR="008B50AE" w:rsidRDefault="008B50AE" w:rsidP="008B50AE"/>
    <w:p w14:paraId="69F2A6AD" w14:textId="77777777" w:rsidR="008B50AE" w:rsidRDefault="008B50AE" w:rsidP="002F2C63">
      <w:pPr>
        <w:ind w:left="36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 w:rsidRPr="00BE0758">
        <w:t>DIS – Dinamisk</w:t>
      </w:r>
      <w:r>
        <w:t>ā</w:t>
      </w:r>
      <w:r w:rsidRPr="00BE0758">
        <w:t xml:space="preserve"> iepirkumu sistēma</w:t>
      </w:r>
      <w:r>
        <w:t xml:space="preserve"> -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bieži lietojamiem un tirgū plaši pieejamiem būvdarbiem, pakalpojumiem un piegādēm izmantots pilnīgi elektronizēts process, kas ir ierobežots laikā un atklāts visiem piegādātājiem, kuri atbilst kandidātu atlases prasībām</w:t>
      </w:r>
    </w:p>
    <w:p w14:paraId="735832FC" w14:textId="77777777" w:rsidR="002F2C63" w:rsidRDefault="008B50AE" w:rsidP="002F2C63">
      <w:pPr>
        <w:ind w:left="36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t xml:space="preserve">DIS pieteikums – Piegādātāja dalības pieteikums darbam DIS -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Pasūtītājs visā dinamiskās iepirkumu sistēmas darbības laikā dod iespēju jebkuram piegādātājam iesniegt dalības pieteikumu un tikt iekļautam sistēmā, ja tas atbilst noteiktajām kandidātu atlases prasībām. </w:t>
      </w:r>
    </w:p>
    <w:p w14:paraId="376F9421" w14:textId="3B5CD4B0" w:rsidR="002F2C63" w:rsidRDefault="008B50AE" w:rsidP="002F2C63">
      <w:pPr>
        <w:ind w:left="360"/>
        <w:jc w:val="both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t xml:space="preserve">“DIS </w:t>
      </w:r>
      <w:proofErr w:type="spellStart"/>
      <w:r>
        <w:t>virsiepirkums</w:t>
      </w:r>
      <w:proofErr w:type="spellEnd"/>
      <w:r>
        <w:t xml:space="preserve">” – 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šīs instrukcijas izpratnē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“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DIS </w:t>
      </w:r>
      <w:proofErr w:type="spellStart"/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>virsiepirkums</w:t>
      </w:r>
      <w:proofErr w:type="spellEnd"/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”</w:t>
      </w:r>
      <w:r w:rsidRPr="005708EE">
        <w:rPr>
          <w:rFonts w:ascii="Arial" w:hAnsi="Arial" w:cs="Arial"/>
          <w:color w:val="414142"/>
          <w:sz w:val="20"/>
          <w:szCs w:val="20"/>
          <w:shd w:val="clear" w:color="auto" w:fill="FFFFFF"/>
        </w:rPr>
        <w:t xml:space="preserve"> ir iepirkuma procedūra (slēgts konkurss), kas tiek rīkota ar mērķi izveidot Dinamisko iepirkumu sistēmu (DIS).</w:t>
      </w:r>
    </w:p>
    <w:p w14:paraId="63D61587" w14:textId="77777777" w:rsidR="002F2C63" w:rsidRDefault="002F2C63">
      <w:pPr>
        <w:pStyle w:val="TOC1"/>
        <w:tabs>
          <w:tab w:val="left" w:pos="440"/>
          <w:tab w:val="right" w:leader="dot" w:pos="8296"/>
        </w:tabs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DE82B87" w14:textId="4E92766D" w:rsidR="0083539A" w:rsidRDefault="00582B5F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noProof/>
          <w:sz w:val="22"/>
          <w:lang w:eastAsia="lv-LV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419772" w:history="1">
        <w:r w:rsidR="0083539A" w:rsidRPr="00140053">
          <w:rPr>
            <w:rStyle w:val="Hyperlink"/>
            <w:noProof/>
          </w:rPr>
          <w:t>1.</w:t>
        </w:r>
        <w:r w:rsidR="0083539A">
          <w:rPr>
            <w:rFonts w:asciiTheme="minorHAnsi" w:eastAsiaTheme="minorEastAsia" w:hAnsiTheme="minorHAnsi"/>
            <w:noProof/>
            <w:sz w:val="22"/>
            <w:lang w:eastAsia="lv-LV"/>
          </w:rPr>
          <w:tab/>
        </w:r>
        <w:r w:rsidR="0083539A" w:rsidRPr="00140053">
          <w:rPr>
            <w:rStyle w:val="Hyperlink"/>
            <w:noProof/>
          </w:rPr>
          <w:t>DIS datu apskate</w:t>
        </w:r>
        <w:r w:rsidR="0083539A">
          <w:rPr>
            <w:noProof/>
            <w:webHidden/>
          </w:rPr>
          <w:tab/>
        </w:r>
        <w:r w:rsidR="0083539A">
          <w:rPr>
            <w:noProof/>
            <w:webHidden/>
          </w:rPr>
          <w:fldChar w:fldCharType="begin"/>
        </w:r>
        <w:r w:rsidR="0083539A">
          <w:rPr>
            <w:noProof/>
            <w:webHidden/>
          </w:rPr>
          <w:instrText xml:space="preserve"> PAGEREF _Toc56419772 \h </w:instrText>
        </w:r>
        <w:r w:rsidR="0083539A">
          <w:rPr>
            <w:noProof/>
            <w:webHidden/>
          </w:rPr>
        </w:r>
        <w:r w:rsidR="0083539A">
          <w:rPr>
            <w:noProof/>
            <w:webHidden/>
          </w:rPr>
          <w:fldChar w:fldCharType="separate"/>
        </w:r>
        <w:r w:rsidR="0083539A">
          <w:rPr>
            <w:noProof/>
            <w:webHidden/>
          </w:rPr>
          <w:t>1</w:t>
        </w:r>
        <w:r w:rsidR="0083539A">
          <w:rPr>
            <w:noProof/>
            <w:webHidden/>
          </w:rPr>
          <w:fldChar w:fldCharType="end"/>
        </w:r>
      </w:hyperlink>
    </w:p>
    <w:p w14:paraId="4EDADEAA" w14:textId="0C96081D" w:rsidR="0083539A" w:rsidRDefault="00A73F9A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noProof/>
          <w:sz w:val="22"/>
          <w:lang w:eastAsia="lv-LV"/>
        </w:rPr>
      </w:pPr>
      <w:hyperlink w:anchor="_Toc56419773" w:history="1">
        <w:r w:rsidR="0083539A" w:rsidRPr="00140053">
          <w:rPr>
            <w:rStyle w:val="Hyperlink"/>
            <w:noProof/>
          </w:rPr>
          <w:t>2.</w:t>
        </w:r>
        <w:r w:rsidR="0083539A">
          <w:rPr>
            <w:rFonts w:asciiTheme="minorHAnsi" w:eastAsiaTheme="minorEastAsia" w:hAnsiTheme="minorHAnsi"/>
            <w:noProof/>
            <w:sz w:val="22"/>
            <w:lang w:eastAsia="lv-LV"/>
          </w:rPr>
          <w:tab/>
        </w:r>
        <w:r w:rsidR="0083539A" w:rsidRPr="00140053">
          <w:rPr>
            <w:rStyle w:val="Hyperlink"/>
            <w:noProof/>
          </w:rPr>
          <w:t>Pieteikuma iesniegšana darbam jau nodibinātā DIS</w:t>
        </w:r>
        <w:r w:rsidR="0083539A">
          <w:rPr>
            <w:noProof/>
            <w:webHidden/>
          </w:rPr>
          <w:tab/>
        </w:r>
        <w:r w:rsidR="0083539A">
          <w:rPr>
            <w:noProof/>
            <w:webHidden/>
          </w:rPr>
          <w:fldChar w:fldCharType="begin"/>
        </w:r>
        <w:r w:rsidR="0083539A">
          <w:rPr>
            <w:noProof/>
            <w:webHidden/>
          </w:rPr>
          <w:instrText xml:space="preserve"> PAGEREF _Toc56419773 \h </w:instrText>
        </w:r>
        <w:r w:rsidR="0083539A">
          <w:rPr>
            <w:noProof/>
            <w:webHidden/>
          </w:rPr>
        </w:r>
        <w:r w:rsidR="0083539A">
          <w:rPr>
            <w:noProof/>
            <w:webHidden/>
          </w:rPr>
          <w:fldChar w:fldCharType="separate"/>
        </w:r>
        <w:r w:rsidR="0083539A">
          <w:rPr>
            <w:noProof/>
            <w:webHidden/>
          </w:rPr>
          <w:t>2</w:t>
        </w:r>
        <w:r w:rsidR="0083539A">
          <w:rPr>
            <w:noProof/>
            <w:webHidden/>
          </w:rPr>
          <w:fldChar w:fldCharType="end"/>
        </w:r>
      </w:hyperlink>
    </w:p>
    <w:p w14:paraId="3D9D0D14" w14:textId="0E9DBDFF" w:rsidR="0083539A" w:rsidRDefault="00A73F9A">
      <w:pPr>
        <w:pStyle w:val="TOC1"/>
        <w:tabs>
          <w:tab w:val="left" w:pos="440"/>
          <w:tab w:val="right" w:leader="dot" w:pos="8296"/>
        </w:tabs>
        <w:rPr>
          <w:rFonts w:asciiTheme="minorHAnsi" w:eastAsiaTheme="minorEastAsia" w:hAnsiTheme="minorHAnsi"/>
          <w:noProof/>
          <w:sz w:val="22"/>
          <w:lang w:eastAsia="lv-LV"/>
        </w:rPr>
      </w:pPr>
      <w:hyperlink w:anchor="_Toc56419774" w:history="1">
        <w:r w:rsidR="0083539A" w:rsidRPr="00140053">
          <w:rPr>
            <w:rStyle w:val="Hyperlink"/>
            <w:noProof/>
          </w:rPr>
          <w:t>3.</w:t>
        </w:r>
        <w:r w:rsidR="0083539A">
          <w:rPr>
            <w:rFonts w:asciiTheme="minorHAnsi" w:eastAsiaTheme="minorEastAsia" w:hAnsiTheme="minorHAnsi"/>
            <w:noProof/>
            <w:sz w:val="22"/>
            <w:lang w:eastAsia="lv-LV"/>
          </w:rPr>
          <w:tab/>
        </w:r>
        <w:r w:rsidR="0083539A" w:rsidRPr="00140053">
          <w:rPr>
            <w:rStyle w:val="Hyperlink"/>
            <w:noProof/>
          </w:rPr>
          <w:t>Iepirkums DIS ietvaros</w:t>
        </w:r>
        <w:r w:rsidR="0083539A">
          <w:rPr>
            <w:noProof/>
            <w:webHidden/>
          </w:rPr>
          <w:tab/>
        </w:r>
        <w:r w:rsidR="0083539A">
          <w:rPr>
            <w:noProof/>
            <w:webHidden/>
          </w:rPr>
          <w:fldChar w:fldCharType="begin"/>
        </w:r>
        <w:r w:rsidR="0083539A">
          <w:rPr>
            <w:noProof/>
            <w:webHidden/>
          </w:rPr>
          <w:instrText xml:space="preserve"> PAGEREF _Toc56419774 \h </w:instrText>
        </w:r>
        <w:r w:rsidR="0083539A">
          <w:rPr>
            <w:noProof/>
            <w:webHidden/>
          </w:rPr>
        </w:r>
        <w:r w:rsidR="0083539A">
          <w:rPr>
            <w:noProof/>
            <w:webHidden/>
          </w:rPr>
          <w:fldChar w:fldCharType="separate"/>
        </w:r>
        <w:r w:rsidR="0083539A">
          <w:rPr>
            <w:noProof/>
            <w:webHidden/>
          </w:rPr>
          <w:t>5</w:t>
        </w:r>
        <w:r w:rsidR="0083539A">
          <w:rPr>
            <w:noProof/>
            <w:webHidden/>
          </w:rPr>
          <w:fldChar w:fldCharType="end"/>
        </w:r>
      </w:hyperlink>
    </w:p>
    <w:p w14:paraId="1D773AFA" w14:textId="4D0B92A1" w:rsidR="00582B5F" w:rsidRPr="00582B5F" w:rsidRDefault="00582B5F" w:rsidP="00582B5F">
      <w:r>
        <w:fldChar w:fldCharType="end"/>
      </w:r>
    </w:p>
    <w:p w14:paraId="2F0F83AF" w14:textId="496D2B43" w:rsidR="00F81FBE" w:rsidRDefault="0083539A" w:rsidP="00F81FBE">
      <w:pPr>
        <w:pStyle w:val="Heading1"/>
        <w:numPr>
          <w:ilvl w:val="0"/>
          <w:numId w:val="2"/>
        </w:numPr>
      </w:pPr>
      <w:bookmarkStart w:id="1" w:name="_Toc56419772"/>
      <w:r>
        <w:t>DIS datu apskate</w:t>
      </w:r>
      <w:bookmarkEnd w:id="1"/>
    </w:p>
    <w:p w14:paraId="7C219023" w14:textId="77777777" w:rsidR="008B50AE" w:rsidRPr="008B50AE" w:rsidRDefault="008B50AE" w:rsidP="002F2C63"/>
    <w:p w14:paraId="013BA553" w14:textId="1CFEA650" w:rsidR="00F81FBE" w:rsidRDefault="00F81FBE" w:rsidP="002F2C63">
      <w:pPr>
        <w:jc w:val="both"/>
      </w:pPr>
      <w:r>
        <w:t xml:space="preserve">Pieteikuma iesniegšana iepirkumā </w:t>
      </w:r>
      <w:r w:rsidR="00CA5013">
        <w:t xml:space="preserve">(slēgtā konkursā), </w:t>
      </w:r>
      <w:r>
        <w:t>ar kuru tiek veidota Dinamiskā iepirkumu sistēma (DIS)</w:t>
      </w:r>
      <w:r w:rsidR="00CA5013">
        <w:t>,</w:t>
      </w:r>
      <w:r>
        <w:t xml:space="preserve"> ir </w:t>
      </w:r>
      <w:r w:rsidR="00CA5013">
        <w:t xml:space="preserve">veicama </w:t>
      </w:r>
      <w:r>
        <w:t xml:space="preserve">tieši tāpat kā jebkurā citā iepirkumā. </w:t>
      </w:r>
    </w:p>
    <w:p w14:paraId="6841FEF9" w14:textId="0FF9B07F" w:rsidR="00F81FBE" w:rsidRDefault="00F81FBE" w:rsidP="002F2C63">
      <w:pPr>
        <w:jc w:val="both"/>
      </w:pPr>
      <w:r>
        <w:t>Pēc pieteikumu izvērtēšanas un lēmuma pieņemšanas, Pasūtītājs izveido DIS</w:t>
      </w:r>
      <w:r w:rsidR="00CA5013">
        <w:t>,</w:t>
      </w:r>
      <w:r>
        <w:t xml:space="preserve"> </w:t>
      </w:r>
      <w:r w:rsidR="00584F11">
        <w:t>iekļaujot atlasītos Kandidātus DIS, ko var redzēt iepirkuma Pamatdatos.</w:t>
      </w:r>
    </w:p>
    <w:p w14:paraId="46DF7B89" w14:textId="77777777" w:rsidR="00584F11" w:rsidRDefault="00584F11" w:rsidP="002F2C63">
      <w:pPr>
        <w:pStyle w:val="ListParagraph"/>
        <w:numPr>
          <w:ilvl w:val="1"/>
          <w:numId w:val="2"/>
        </w:numPr>
        <w:jc w:val="both"/>
      </w:pPr>
      <w:r>
        <w:t>Skats Viesim, ja DIS nav sadalīta daļās:</w:t>
      </w:r>
    </w:p>
    <w:p w14:paraId="06931D5A" w14:textId="77777777" w:rsidR="00584F11" w:rsidRDefault="00584F11" w:rsidP="00584F11">
      <w:pPr>
        <w:ind w:left="360"/>
      </w:pPr>
      <w:r w:rsidRPr="00584F11">
        <w:rPr>
          <w:noProof/>
        </w:rPr>
        <w:lastRenderedPageBreak/>
        <w:drawing>
          <wp:inline distT="0" distB="0" distL="0" distR="0" wp14:anchorId="68898334" wp14:editId="7E7B501B">
            <wp:extent cx="5274310" cy="3524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C5B" w14:textId="739B4C30" w:rsidR="00CA118C" w:rsidRDefault="00584F11" w:rsidP="002F2C63">
      <w:pPr>
        <w:pStyle w:val="ListParagraph"/>
        <w:numPr>
          <w:ilvl w:val="1"/>
          <w:numId w:val="2"/>
        </w:numPr>
        <w:jc w:val="both"/>
      </w:pPr>
      <w:r>
        <w:t xml:space="preserve"> Skats Viesim, </w:t>
      </w:r>
      <w:r w:rsidR="00CA5013">
        <w:t xml:space="preserve">ja </w:t>
      </w:r>
      <w:r>
        <w:t>DIS sadalīta daļā</w:t>
      </w:r>
      <w:r w:rsidR="00CA118C">
        <w:t>s</w:t>
      </w:r>
      <w:r w:rsidR="00732177">
        <w:t>. Iepirkuma pamatdatos blokā “</w:t>
      </w:r>
      <w:r w:rsidR="00732177" w:rsidRPr="00732177">
        <w:t>Iepirkuma daļas</w:t>
      </w:r>
      <w:r w:rsidR="00732177">
        <w:t>”</w:t>
      </w:r>
      <w:r w:rsidR="00CA5013">
        <w:t>,</w:t>
      </w:r>
      <w:r w:rsidR="00732177">
        <w:t xml:space="preserve"> </w:t>
      </w:r>
      <w:r w:rsidR="00593CBC">
        <w:t>atverot apskatei konkrētu daļu</w:t>
      </w:r>
      <w:r w:rsidR="00CA5013">
        <w:t>,</w:t>
      </w:r>
      <w:r w:rsidR="00593CBC">
        <w:t xml:space="preserve"> ir iespējams redzēt DIS dalībniekus. Aktīvie DIS dalībnieki izcelti treknrakst</w:t>
      </w:r>
      <w:r w:rsidR="00CA5013">
        <w:t>ā</w:t>
      </w:r>
      <w:r w:rsidR="00593CBC">
        <w:t xml:space="preserve"> (</w:t>
      </w:r>
      <w:proofErr w:type="spellStart"/>
      <w:r w:rsidR="00593CBC" w:rsidRPr="002F2C63">
        <w:rPr>
          <w:i/>
          <w:iCs/>
        </w:rPr>
        <w:t>bold</w:t>
      </w:r>
      <w:proofErr w:type="spellEnd"/>
      <w:r w:rsidR="00593CBC">
        <w:t>).</w:t>
      </w:r>
    </w:p>
    <w:p w14:paraId="3DB614C5" w14:textId="77777777" w:rsidR="00584F11" w:rsidRDefault="00CA118C" w:rsidP="00CA118C">
      <w:pPr>
        <w:ind w:left="360"/>
      </w:pPr>
      <w:r w:rsidRPr="00CA118C">
        <w:rPr>
          <w:noProof/>
        </w:rPr>
        <w:drawing>
          <wp:inline distT="0" distB="0" distL="0" distR="0" wp14:anchorId="5BBD236D" wp14:editId="0205041D">
            <wp:extent cx="5274310" cy="3788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11">
        <w:t xml:space="preserve"> </w:t>
      </w:r>
    </w:p>
    <w:p w14:paraId="6DA55385" w14:textId="19A8DF97" w:rsidR="00CA118C" w:rsidRDefault="00A92B52" w:rsidP="00A92B52">
      <w:pPr>
        <w:pStyle w:val="Heading1"/>
        <w:numPr>
          <w:ilvl w:val="0"/>
          <w:numId w:val="2"/>
        </w:numPr>
      </w:pPr>
      <w:bookmarkStart w:id="2" w:name="_Toc56419773"/>
      <w:r>
        <w:lastRenderedPageBreak/>
        <w:t>Pieteikuma iesniegšana</w:t>
      </w:r>
      <w:r w:rsidR="00FA4E06">
        <w:t>, lai pievienotos</w:t>
      </w:r>
      <w:r w:rsidR="002F2C63">
        <w:t xml:space="preserve"> </w:t>
      </w:r>
      <w:r>
        <w:t xml:space="preserve">jau </w:t>
      </w:r>
      <w:r w:rsidR="00FA4E06">
        <w:t xml:space="preserve">izveidotā un strādājošā </w:t>
      </w:r>
      <w:r>
        <w:t>DIS</w:t>
      </w:r>
      <w:bookmarkEnd w:id="2"/>
    </w:p>
    <w:p w14:paraId="13F82EA9" w14:textId="70B5BEEF" w:rsidR="00A92B52" w:rsidRDefault="00A92B52" w:rsidP="00A92B52"/>
    <w:p w14:paraId="076ABB28" w14:textId="07C7C0DB" w:rsidR="00A92B52" w:rsidRDefault="00FA4E06" w:rsidP="002F2C63">
      <w:pPr>
        <w:jc w:val="both"/>
      </w:pPr>
      <w:r>
        <w:t>J</w:t>
      </w:r>
      <w:r w:rsidR="00A92B52">
        <w:t xml:space="preserve">ebkurš Piegādātājs var iesniegt pieteikumu, lai tiktu iekļauts </w:t>
      </w:r>
      <w:r>
        <w:t>jau n</w:t>
      </w:r>
      <w:r w:rsidRPr="00FA4E06">
        <w:t xml:space="preserve">odibināta un strādājošā </w:t>
      </w:r>
      <w:r w:rsidR="00A92B52">
        <w:t>DIS atbilstoši</w:t>
      </w:r>
      <w:r>
        <w:t xml:space="preserve"> attiecīgās</w:t>
      </w:r>
      <w:r w:rsidR="00A92B52">
        <w:t xml:space="preserve"> DIS noteikumiem un </w:t>
      </w:r>
      <w:r>
        <w:t>sākotnējā iepirkumā DIS izveidošanai noteiktajām Kandidātu atlases</w:t>
      </w:r>
      <w:r w:rsidR="0083539A">
        <w:t xml:space="preserve"> prasībām</w:t>
      </w:r>
      <w:r w:rsidR="007E456D">
        <w:t>.</w:t>
      </w:r>
    </w:p>
    <w:p w14:paraId="3F5BBF9E" w14:textId="270D465B" w:rsidR="00A92B52" w:rsidRDefault="00593CBC" w:rsidP="00A92B52">
      <w:pPr>
        <w:pStyle w:val="ListParagraph"/>
        <w:numPr>
          <w:ilvl w:val="1"/>
          <w:numId w:val="2"/>
        </w:numPr>
      </w:pPr>
      <w:r>
        <w:t xml:space="preserve">Iepirkuma Pamatdatos </w:t>
      </w:r>
      <w:r w:rsidR="00AE71E8">
        <w:t xml:space="preserve"> i</w:t>
      </w:r>
      <w:r w:rsidR="00A92B52">
        <w:t xml:space="preserve">r pieejama </w:t>
      </w:r>
      <w:r w:rsidR="00AE71E8">
        <w:t>poga</w:t>
      </w:r>
      <w:r w:rsidR="00A92B52">
        <w:t xml:space="preserve"> “Izveidot DIS pieteikumu”</w:t>
      </w:r>
      <w:r>
        <w:t>:</w:t>
      </w:r>
    </w:p>
    <w:p w14:paraId="7A8201BC" w14:textId="1E2A0945" w:rsidR="00F81FBE" w:rsidRDefault="00593CBC" w:rsidP="00593CBC">
      <w:r>
        <w:rPr>
          <w:noProof/>
        </w:rPr>
        <w:drawing>
          <wp:inline distT="0" distB="0" distL="0" distR="0" wp14:anchorId="33764659" wp14:editId="5765E2B5">
            <wp:extent cx="5267325" cy="3057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91EC" w14:textId="5D048258" w:rsidR="00AE71E8" w:rsidRDefault="00AE71E8" w:rsidP="00AE71E8">
      <w:pPr>
        <w:pStyle w:val="ListParagraph"/>
        <w:numPr>
          <w:ilvl w:val="1"/>
          <w:numId w:val="2"/>
        </w:numPr>
      </w:pPr>
      <w:r>
        <w:t xml:space="preserve">Poga “Izveidot </w:t>
      </w:r>
      <w:r w:rsidR="008B50AE">
        <w:t>DIS pieteikumu</w:t>
      </w:r>
      <w:r>
        <w:t xml:space="preserve">” </w:t>
      </w:r>
      <w:r w:rsidR="00593CBC">
        <w:t xml:space="preserve">ir arī </w:t>
      </w:r>
      <w:r>
        <w:t>šķirklī “Piedāvājumi”:</w:t>
      </w:r>
    </w:p>
    <w:p w14:paraId="6D53E09A" w14:textId="77777777" w:rsidR="00AE71E8" w:rsidRDefault="00AE71E8" w:rsidP="00AE71E8">
      <w:pPr>
        <w:pStyle w:val="ListParagraph"/>
      </w:pPr>
    </w:p>
    <w:p w14:paraId="1677EE8D" w14:textId="398C4444" w:rsidR="00AE71E8" w:rsidRDefault="00AE71E8" w:rsidP="00AE71E8">
      <w:r>
        <w:rPr>
          <w:noProof/>
        </w:rPr>
        <w:drawing>
          <wp:inline distT="0" distB="0" distL="0" distR="0" wp14:anchorId="050F544C" wp14:editId="0E143D9C">
            <wp:extent cx="5267325" cy="167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1DBD" w14:textId="58C5DD98" w:rsidR="00A92B52" w:rsidRDefault="00A92B52" w:rsidP="00A92B52">
      <w:pPr>
        <w:pStyle w:val="ListParagraph"/>
        <w:numPr>
          <w:ilvl w:val="1"/>
          <w:numId w:val="2"/>
        </w:numPr>
      </w:pPr>
      <w:r>
        <w:t xml:space="preserve"> Pēc pogas “Izveidot DIS Pieteikumu”, jāsaglabā DIS pieteikums</w:t>
      </w:r>
    </w:p>
    <w:p w14:paraId="03B05A76" w14:textId="34B14A1A" w:rsidR="00A92B52" w:rsidRDefault="00A92B52" w:rsidP="00A92B52">
      <w:r>
        <w:rPr>
          <w:noProof/>
        </w:rPr>
        <w:lastRenderedPageBreak/>
        <w:drawing>
          <wp:inline distT="0" distB="0" distL="0" distR="0" wp14:anchorId="249C647B" wp14:editId="4A5E1A56">
            <wp:extent cx="5267325" cy="3381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A855" w14:textId="69FC3691" w:rsidR="007E456D" w:rsidRDefault="00593CBC" w:rsidP="00593CBC">
      <w:pPr>
        <w:pStyle w:val="ListParagraph"/>
        <w:numPr>
          <w:ilvl w:val="1"/>
          <w:numId w:val="2"/>
        </w:numPr>
      </w:pPr>
      <w:r>
        <w:t>Ja DIS ir sadalīta daļās, tad jānorāda daļas, uz kurām paredzēts pieteikties:</w:t>
      </w:r>
    </w:p>
    <w:p w14:paraId="0BC6410E" w14:textId="4936D4CB" w:rsidR="00593CBC" w:rsidRDefault="00593CBC" w:rsidP="002F2C63">
      <w:r>
        <w:rPr>
          <w:noProof/>
        </w:rPr>
        <w:drawing>
          <wp:inline distT="0" distB="0" distL="0" distR="0" wp14:anchorId="73D57597" wp14:editId="4D54CC84">
            <wp:extent cx="5267325" cy="2943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841A" w14:textId="77777777" w:rsidR="00593CBC" w:rsidRDefault="00593CBC" w:rsidP="00A92B52"/>
    <w:p w14:paraId="4F49B85C" w14:textId="3216A7BA" w:rsidR="004B5656" w:rsidRDefault="004B5656" w:rsidP="007E456D">
      <w:pPr>
        <w:pStyle w:val="ListParagraph"/>
        <w:numPr>
          <w:ilvl w:val="1"/>
          <w:numId w:val="2"/>
        </w:numPr>
      </w:pPr>
      <w:r>
        <w:t>Ja tiek nospiesta poga “Saglabāt”, tiek izveidot</w:t>
      </w:r>
      <w:r w:rsidR="001D3545">
        <w:t>s</w:t>
      </w:r>
      <w:r>
        <w:t xml:space="preserve"> DIS pieteikuma projekts. </w:t>
      </w:r>
      <w:r w:rsidR="001D3545">
        <w:t xml:space="preserve">Saglabātais </w:t>
      </w:r>
      <w:r>
        <w:t xml:space="preserve">DIS </w:t>
      </w:r>
      <w:r w:rsidR="001D3545">
        <w:t>pieteikums redzams šķirklī “</w:t>
      </w:r>
      <w:r w:rsidR="008B50AE">
        <w:t>Piedāvājumi</w:t>
      </w:r>
      <w:r w:rsidR="001D3545">
        <w:t>”:</w:t>
      </w:r>
    </w:p>
    <w:p w14:paraId="3757C0C5" w14:textId="55259654" w:rsidR="004B5656" w:rsidRDefault="004B5656" w:rsidP="004B5656">
      <w:pPr>
        <w:ind w:left="360"/>
      </w:pPr>
      <w:r>
        <w:rPr>
          <w:noProof/>
        </w:rPr>
        <w:lastRenderedPageBreak/>
        <w:drawing>
          <wp:inline distT="0" distB="0" distL="0" distR="0" wp14:anchorId="3809EEB7" wp14:editId="1A6BC75A">
            <wp:extent cx="5274310" cy="1989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20C5" w14:textId="77777777" w:rsidR="001D3545" w:rsidRDefault="001D3545" w:rsidP="001D3545">
      <w:pPr>
        <w:ind w:left="360"/>
      </w:pPr>
    </w:p>
    <w:p w14:paraId="3526891D" w14:textId="0F33C033" w:rsidR="001D3545" w:rsidRDefault="001D3545" w:rsidP="002F2C63">
      <w:pPr>
        <w:ind w:left="360"/>
        <w:jc w:val="both"/>
      </w:pPr>
      <w:r>
        <w:t>Saglabātais DIS pieteikums redzams arī šķirk</w:t>
      </w:r>
      <w:r w:rsidR="00FA4E06">
        <w:t>ļa</w:t>
      </w:r>
      <w:r>
        <w:t xml:space="preserve"> “Dokumenti” izvēršamajā blokā “DIS pieteikumi”:</w:t>
      </w:r>
    </w:p>
    <w:p w14:paraId="74EEABBC" w14:textId="14A89A4B" w:rsidR="001D3545" w:rsidRDefault="001D3545" w:rsidP="004B5656">
      <w:pPr>
        <w:ind w:left="360"/>
      </w:pPr>
      <w:r>
        <w:rPr>
          <w:noProof/>
        </w:rPr>
        <w:drawing>
          <wp:inline distT="0" distB="0" distL="0" distR="0" wp14:anchorId="7D283E4E" wp14:editId="4CADED13">
            <wp:extent cx="52673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FD19" w14:textId="42AD8D57" w:rsidR="001D3545" w:rsidRDefault="001D3545" w:rsidP="002F2C63">
      <w:pPr>
        <w:ind w:left="360"/>
        <w:jc w:val="both"/>
      </w:pPr>
      <w:r>
        <w:t xml:space="preserve">Vienas DIS ietvaros Piegādātājs var iesniegt </w:t>
      </w:r>
      <w:r w:rsidR="00A55439">
        <w:t>vairākus DIS pieteikumus.</w:t>
      </w:r>
    </w:p>
    <w:p w14:paraId="17140A51" w14:textId="577AF5EF" w:rsidR="00A55439" w:rsidRDefault="00A55439" w:rsidP="002F2C63">
      <w:pPr>
        <w:ind w:left="360"/>
        <w:jc w:val="both"/>
      </w:pPr>
      <w:r>
        <w:t>Ja Pasūtītājs ir noraidījis Piegādātāja DIS pieteikumu, tad Piegādātājs var precizēt informāciju un iesniegt DIS pieteikumu atkārtoti.</w:t>
      </w:r>
    </w:p>
    <w:p w14:paraId="2339B0AF" w14:textId="72E912E1" w:rsidR="00A55439" w:rsidRDefault="00FA4E06" w:rsidP="008B50AE">
      <w:pPr>
        <w:ind w:left="360"/>
        <w:jc w:val="both"/>
      </w:pPr>
      <w:r>
        <w:t xml:space="preserve">Visā </w:t>
      </w:r>
      <w:r w:rsidR="00A55439">
        <w:t xml:space="preserve">DIS darbības laikā Pasūtītājs </w:t>
      </w:r>
      <w:r>
        <w:t>ir tiesīgs</w:t>
      </w:r>
      <w:r w:rsidR="008B50AE">
        <w:t xml:space="preserve"> </w:t>
      </w:r>
      <w:r>
        <w:t xml:space="preserve">lūgt </w:t>
      </w:r>
      <w:r w:rsidR="00A55439">
        <w:t xml:space="preserve">Piegādātājiem pierādīt savu atbilstību </w:t>
      </w:r>
      <w:r w:rsidR="004D54DC">
        <w:t>K</w:t>
      </w:r>
      <w:r>
        <w:t>andidātu atlases prasībām</w:t>
      </w:r>
      <w:r w:rsidR="004D54DC">
        <w:t>,</w:t>
      </w:r>
      <w:r>
        <w:t xml:space="preserve"> </w:t>
      </w:r>
      <w:r w:rsidR="004D54DC">
        <w:t xml:space="preserve">atkārtoti </w:t>
      </w:r>
      <w:r w:rsidR="00A55439">
        <w:t>iesnie</w:t>
      </w:r>
      <w:r w:rsidR="004D54DC">
        <w:t>dzot</w:t>
      </w:r>
      <w:r w:rsidR="00A55439">
        <w:t xml:space="preserve"> DIS pieteikumus.</w:t>
      </w:r>
    </w:p>
    <w:p w14:paraId="2E3EB558" w14:textId="77777777" w:rsidR="001D3545" w:rsidRDefault="001D3545" w:rsidP="004B5656">
      <w:pPr>
        <w:ind w:left="360"/>
      </w:pPr>
    </w:p>
    <w:p w14:paraId="1CE75904" w14:textId="4F611FF2" w:rsidR="0083539A" w:rsidRDefault="007E456D" w:rsidP="002F2C63">
      <w:pPr>
        <w:pStyle w:val="ListParagraph"/>
        <w:numPr>
          <w:ilvl w:val="1"/>
          <w:numId w:val="2"/>
        </w:numPr>
        <w:jc w:val="both"/>
      </w:pPr>
      <w:r>
        <w:t>DIS pieteikums sastāv no 3 šķ</w:t>
      </w:r>
      <w:r w:rsidR="00A859C9">
        <w:t>i</w:t>
      </w:r>
      <w:r>
        <w:t>rkļiem</w:t>
      </w:r>
      <w:r w:rsidR="00A859C9">
        <w:t xml:space="preserve"> – </w:t>
      </w:r>
      <w:r w:rsidR="00F15F34">
        <w:t>“</w:t>
      </w:r>
      <w:r w:rsidR="00A859C9">
        <w:t>Piedāvājums</w:t>
      </w:r>
      <w:r w:rsidR="00F15F34">
        <w:t>”</w:t>
      </w:r>
      <w:r w:rsidR="00A859C9">
        <w:t xml:space="preserve">, </w:t>
      </w:r>
      <w:r w:rsidR="00F15F34">
        <w:t>“</w:t>
      </w:r>
      <w:r w:rsidR="00A859C9">
        <w:t>Pretendents</w:t>
      </w:r>
      <w:r w:rsidR="00F15F34">
        <w:t>”</w:t>
      </w:r>
      <w:r w:rsidR="00A859C9">
        <w:t xml:space="preserve"> un </w:t>
      </w:r>
      <w:r w:rsidR="00F15F34">
        <w:t>“</w:t>
      </w:r>
      <w:r w:rsidR="00A859C9">
        <w:t>Dokumenti</w:t>
      </w:r>
      <w:r w:rsidR="00F15F34">
        <w:t>”</w:t>
      </w:r>
      <w:r w:rsidR="00A859C9">
        <w:t xml:space="preserve">. </w:t>
      </w:r>
    </w:p>
    <w:p w14:paraId="1CCBF5EA" w14:textId="703FB11C" w:rsidR="007E456D" w:rsidRDefault="00A859C9" w:rsidP="002F2C63">
      <w:pPr>
        <w:ind w:left="360"/>
        <w:jc w:val="both"/>
      </w:pPr>
      <w:r>
        <w:t xml:space="preserve">Šķirklī </w:t>
      </w:r>
      <w:r w:rsidR="00F15F34">
        <w:t>“</w:t>
      </w:r>
      <w:r>
        <w:t>Pretendents</w:t>
      </w:r>
      <w:r w:rsidR="00F15F34">
        <w:t>”</w:t>
      </w:r>
      <w:r>
        <w:t xml:space="preserve"> var norādīt ziņas par </w:t>
      </w:r>
      <w:r w:rsidR="00F15F34">
        <w:t>a</w:t>
      </w:r>
      <w:r>
        <w:t xml:space="preserve">pakšuzņēmējiem, </w:t>
      </w:r>
      <w:r w:rsidR="00F15F34">
        <w:t>p</w:t>
      </w:r>
      <w:r>
        <w:t>ersonu apvienību vai</w:t>
      </w:r>
      <w:r w:rsidR="00F15F34">
        <w:t xml:space="preserve"> personālsabiedrību</w:t>
      </w:r>
      <w:r>
        <w:t xml:space="preserve"> , ja nepieciešams. </w:t>
      </w:r>
    </w:p>
    <w:p w14:paraId="33D726FC" w14:textId="79A10DE7" w:rsidR="00A859C9" w:rsidRDefault="00A859C9" w:rsidP="0083539A">
      <w:pPr>
        <w:ind w:left="360"/>
      </w:pPr>
      <w:r>
        <w:rPr>
          <w:noProof/>
        </w:rPr>
        <w:lastRenderedPageBreak/>
        <w:drawing>
          <wp:inline distT="0" distB="0" distL="0" distR="0" wp14:anchorId="137E3FD3" wp14:editId="6C14EBA5">
            <wp:extent cx="526732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F205" w14:textId="33EB5DD5" w:rsidR="00A859C9" w:rsidRDefault="004A4775" w:rsidP="002F2C63">
      <w:pPr>
        <w:pStyle w:val="ListParagraph"/>
        <w:numPr>
          <w:ilvl w:val="1"/>
          <w:numId w:val="2"/>
        </w:numPr>
        <w:jc w:val="both"/>
      </w:pPr>
      <w:r>
        <w:t xml:space="preserve"> Saite “Apskatīt DIS pieteikuma dokumentu” atver dokument</w:t>
      </w:r>
      <w:r w:rsidR="00DD45C8">
        <w:t>a</w:t>
      </w:r>
      <w:r>
        <w:t xml:space="preserve"> kartiņu, kur</w:t>
      </w:r>
      <w:r w:rsidR="00DD45C8">
        <w:t>ā</w:t>
      </w:r>
      <w:r>
        <w:t xml:space="preserve"> var pievienot pieteikuma datnes – vienu vai vairāka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15"/>
      </w:tblGrid>
      <w:tr w:rsidR="00DD45C8" w:rsidRPr="00DD45C8" w14:paraId="651F942E" w14:textId="77777777" w:rsidTr="009A54E3">
        <w:tc>
          <w:tcPr>
            <w:tcW w:w="2961" w:type="dxa"/>
          </w:tcPr>
          <w:p w14:paraId="3E000375" w14:textId="778CE2B1" w:rsidR="00DD45C8" w:rsidRPr="002F2C63" w:rsidRDefault="00DD45C8" w:rsidP="002F2C6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F2C63">
              <w:rPr>
                <w:b/>
                <w:bCs/>
              </w:rPr>
              <w:t>Poga</w:t>
            </w:r>
          </w:p>
        </w:tc>
        <w:tc>
          <w:tcPr>
            <w:tcW w:w="4615" w:type="dxa"/>
          </w:tcPr>
          <w:p w14:paraId="21917AC5" w14:textId="3018D8AC" w:rsidR="00DD45C8" w:rsidRPr="002F2C63" w:rsidRDefault="00DD45C8" w:rsidP="002F2C6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F2C63">
              <w:rPr>
                <w:b/>
                <w:bCs/>
              </w:rPr>
              <w:t>Darbība</w:t>
            </w:r>
          </w:p>
        </w:tc>
      </w:tr>
      <w:tr w:rsidR="009A54E3" w14:paraId="0A508AAA" w14:textId="77777777" w:rsidTr="009A54E3">
        <w:tc>
          <w:tcPr>
            <w:tcW w:w="2961" w:type="dxa"/>
          </w:tcPr>
          <w:p w14:paraId="464FAC26" w14:textId="677B745E" w:rsidR="009A54E3" w:rsidRDefault="009A54E3" w:rsidP="009A54E3">
            <w:pPr>
              <w:pStyle w:val="ListParagraph"/>
              <w:ind w:left="0"/>
            </w:pPr>
            <w:r>
              <w:t>“</w:t>
            </w:r>
            <w:r w:rsidRPr="00593CBC">
              <w:rPr>
                <w:b/>
                <w:bCs/>
              </w:rPr>
              <w:t>Saglabāt kā melnrakstu</w:t>
            </w:r>
            <w:r>
              <w:t>”</w:t>
            </w:r>
          </w:p>
        </w:tc>
        <w:tc>
          <w:tcPr>
            <w:tcW w:w="4615" w:type="dxa"/>
          </w:tcPr>
          <w:p w14:paraId="798BFC07" w14:textId="675DD540" w:rsidR="009A54E3" w:rsidRDefault="009A54E3" w:rsidP="009A54E3">
            <w:pPr>
              <w:pStyle w:val="ListParagraph"/>
              <w:ind w:left="0"/>
            </w:pPr>
            <w:r>
              <w:t>saglabā piedāvājuma un dokumenta kartiņu ar pievienotajām datnēm, bet vēl neiesniedz to Pasūtītājam.</w:t>
            </w:r>
          </w:p>
        </w:tc>
      </w:tr>
      <w:tr w:rsidR="009A54E3" w14:paraId="5CBDF31A" w14:textId="77777777" w:rsidTr="009A54E3">
        <w:tc>
          <w:tcPr>
            <w:tcW w:w="2961" w:type="dxa"/>
          </w:tcPr>
          <w:p w14:paraId="4EE44172" w14:textId="64312884" w:rsidR="009A54E3" w:rsidRDefault="009A54E3" w:rsidP="009A54E3">
            <w:pPr>
              <w:pStyle w:val="ListParagraph"/>
              <w:ind w:left="0"/>
            </w:pPr>
            <w:r>
              <w:t>“</w:t>
            </w:r>
            <w:r w:rsidRPr="00593CBC">
              <w:rPr>
                <w:b/>
                <w:bCs/>
              </w:rPr>
              <w:t>Dzēst</w:t>
            </w:r>
            <w:r>
              <w:t>”</w:t>
            </w:r>
          </w:p>
        </w:tc>
        <w:tc>
          <w:tcPr>
            <w:tcW w:w="4615" w:type="dxa"/>
          </w:tcPr>
          <w:p w14:paraId="25AF9A44" w14:textId="7805AC45" w:rsidR="009A54E3" w:rsidRDefault="009A54E3" w:rsidP="009A54E3">
            <w:pPr>
              <w:pStyle w:val="ListParagraph"/>
              <w:ind w:left="0"/>
            </w:pPr>
            <w:r>
              <w:t>dzēš visu DIS pieteikuma projektu, ieskaitot datus šķirklī “Pretendents” un dokumenta kartiņu ar pievienotajām datnēm.</w:t>
            </w:r>
          </w:p>
        </w:tc>
      </w:tr>
      <w:tr w:rsidR="009A54E3" w14:paraId="0A03F125" w14:textId="77777777" w:rsidTr="009A54E3">
        <w:tc>
          <w:tcPr>
            <w:tcW w:w="2961" w:type="dxa"/>
          </w:tcPr>
          <w:p w14:paraId="55919E75" w14:textId="0E6FA0DA" w:rsidR="009A54E3" w:rsidRDefault="009A54E3" w:rsidP="009A54E3">
            <w:pPr>
              <w:pStyle w:val="ListParagraph"/>
              <w:ind w:left="0"/>
            </w:pPr>
            <w:r>
              <w:t>“</w:t>
            </w:r>
            <w:r w:rsidRPr="00593CBC">
              <w:rPr>
                <w:b/>
                <w:bCs/>
              </w:rPr>
              <w:t>Saglabāt un iesniegt (Sistēmas paraksts</w:t>
            </w:r>
            <w:r>
              <w:t>)”</w:t>
            </w:r>
          </w:p>
        </w:tc>
        <w:tc>
          <w:tcPr>
            <w:tcW w:w="4615" w:type="dxa"/>
          </w:tcPr>
          <w:p w14:paraId="4E78C3FF" w14:textId="67FD35CB" w:rsidR="009A54E3" w:rsidRDefault="009A54E3" w:rsidP="009A54E3">
            <w:pPr>
              <w:pStyle w:val="ListParagraph"/>
              <w:ind w:left="0"/>
            </w:pPr>
            <w:r>
              <w:t>saglabā dokumenta kartiņu ar pievienotajām datnēm un iesnie</w:t>
            </w:r>
            <w:r w:rsidR="00DD45C8">
              <w:t>dz</w:t>
            </w:r>
            <w:r>
              <w:t xml:space="preserve"> DIS pieteikumu </w:t>
            </w:r>
            <w:r w:rsidR="00DD45C8">
              <w:t>P</w:t>
            </w:r>
            <w:r>
              <w:t>asūtītajam.</w:t>
            </w:r>
          </w:p>
        </w:tc>
      </w:tr>
    </w:tbl>
    <w:p w14:paraId="04D2FF4B" w14:textId="77777777" w:rsidR="009A54E3" w:rsidRDefault="009A54E3" w:rsidP="009A54E3">
      <w:pPr>
        <w:pStyle w:val="ListParagraph"/>
      </w:pPr>
    </w:p>
    <w:p w14:paraId="7C27DE01" w14:textId="207CBFC1" w:rsidR="004A4775" w:rsidRDefault="004A4775" w:rsidP="004A4775">
      <w:pPr>
        <w:pStyle w:val="ListParagraph"/>
      </w:pPr>
    </w:p>
    <w:p w14:paraId="6CD51E76" w14:textId="6B06924A" w:rsidR="004A4775" w:rsidRPr="004A4775" w:rsidRDefault="004A4775" w:rsidP="004A4775">
      <w:pPr>
        <w:pStyle w:val="ListParagraph"/>
        <w:rPr>
          <w:i/>
          <w:iCs/>
        </w:rPr>
      </w:pPr>
      <w:r w:rsidRPr="004A4775">
        <w:rPr>
          <w:b/>
          <w:bCs/>
          <w:color w:val="FF0000"/>
        </w:rPr>
        <w:t>Uzmanību!</w:t>
      </w:r>
      <w:r w:rsidRPr="004A4775">
        <w:rPr>
          <w:color w:val="FF0000"/>
        </w:rPr>
        <w:t xml:space="preserve"> </w:t>
      </w:r>
      <w:r w:rsidRPr="004A4775">
        <w:rPr>
          <w:i/>
          <w:iCs/>
        </w:rPr>
        <w:t>Poga “Saglabāt un iesniegt (Sistēmas paraksts)” pieejama tikai lietotājam ar sistēm</w:t>
      </w:r>
      <w:r>
        <w:rPr>
          <w:i/>
          <w:iCs/>
        </w:rPr>
        <w:t>a</w:t>
      </w:r>
      <w:r w:rsidRPr="004A4775">
        <w:rPr>
          <w:i/>
          <w:iCs/>
        </w:rPr>
        <w:t xml:space="preserve">s lomu </w:t>
      </w:r>
      <w:r w:rsidR="00E72621">
        <w:rPr>
          <w:i/>
          <w:iCs/>
        </w:rPr>
        <w:t>“P</w:t>
      </w:r>
      <w:r w:rsidRPr="004A4775">
        <w:rPr>
          <w:i/>
          <w:iCs/>
        </w:rPr>
        <w:t>iegādātāj</w:t>
      </w:r>
      <w:r>
        <w:rPr>
          <w:i/>
          <w:iCs/>
        </w:rPr>
        <w:t>a</w:t>
      </w:r>
      <w:r w:rsidRPr="004A4775">
        <w:rPr>
          <w:i/>
          <w:iCs/>
        </w:rPr>
        <w:t xml:space="preserve"> </w:t>
      </w:r>
      <w:proofErr w:type="spellStart"/>
      <w:r w:rsidRPr="004A4775">
        <w:rPr>
          <w:i/>
          <w:iCs/>
        </w:rPr>
        <w:t>paraksttiesīgā</w:t>
      </w:r>
      <w:proofErr w:type="spellEnd"/>
      <w:r w:rsidRPr="004A4775">
        <w:rPr>
          <w:i/>
          <w:iCs/>
        </w:rPr>
        <w:t xml:space="preserve"> persona”</w:t>
      </w:r>
    </w:p>
    <w:p w14:paraId="5A4EB9F0" w14:textId="08636076" w:rsidR="004A4775" w:rsidRDefault="004A4775" w:rsidP="00593CBC">
      <w:r>
        <w:rPr>
          <w:noProof/>
        </w:rPr>
        <w:lastRenderedPageBreak/>
        <w:drawing>
          <wp:inline distT="0" distB="0" distL="0" distR="0" wp14:anchorId="5215D0F4" wp14:editId="25DC1D79">
            <wp:extent cx="5267325" cy="4933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971F" w14:textId="6CCE2E95" w:rsidR="004A4775" w:rsidRDefault="004A4775" w:rsidP="004A4775">
      <w:pPr>
        <w:pStyle w:val="ListParagraph"/>
      </w:pPr>
    </w:p>
    <w:p w14:paraId="3CDE022A" w14:textId="3A91A076" w:rsidR="001B0D0D" w:rsidRDefault="001B0D0D" w:rsidP="001B0D0D">
      <w:pPr>
        <w:pStyle w:val="Heading1"/>
        <w:numPr>
          <w:ilvl w:val="0"/>
          <w:numId w:val="2"/>
        </w:numPr>
      </w:pPr>
      <w:bookmarkStart w:id="3" w:name="_Toc56419774"/>
      <w:r>
        <w:t>Iepirkums DIS ietvaros</w:t>
      </w:r>
      <w:bookmarkEnd w:id="3"/>
    </w:p>
    <w:p w14:paraId="7FC59AC4" w14:textId="4902ACBD" w:rsidR="001B0D0D" w:rsidRDefault="001B0D0D" w:rsidP="002F2C63">
      <w:pPr>
        <w:pStyle w:val="ListParagraph"/>
        <w:numPr>
          <w:ilvl w:val="1"/>
          <w:numId w:val="2"/>
        </w:numPr>
        <w:jc w:val="both"/>
      </w:pPr>
      <w:r w:rsidRPr="00E72621">
        <w:rPr>
          <w:b/>
          <w:bCs/>
        </w:rPr>
        <w:t xml:space="preserve">Iepirkumā, kas izsludināts DIS ietvaros, iesniegt piedāvājumu var tikai </w:t>
      </w:r>
      <w:r w:rsidR="00FF0FF7">
        <w:rPr>
          <w:b/>
          <w:bCs/>
        </w:rPr>
        <w:t>P</w:t>
      </w:r>
      <w:r w:rsidRPr="00E72621">
        <w:rPr>
          <w:b/>
          <w:bCs/>
        </w:rPr>
        <w:t xml:space="preserve">iegādātāji, kas ir DIS dalībnieki uz </w:t>
      </w:r>
      <w:r w:rsidR="00FF0FF7">
        <w:rPr>
          <w:b/>
          <w:bCs/>
        </w:rPr>
        <w:t xml:space="preserve">attiecīgā </w:t>
      </w:r>
      <w:r w:rsidRPr="00E72621">
        <w:rPr>
          <w:b/>
          <w:bCs/>
        </w:rPr>
        <w:t>iepirkum</w:t>
      </w:r>
      <w:r w:rsidR="00FF0FF7">
        <w:rPr>
          <w:b/>
          <w:bCs/>
        </w:rPr>
        <w:t>a</w:t>
      </w:r>
      <w:r w:rsidRPr="00E72621">
        <w:rPr>
          <w:b/>
          <w:bCs/>
        </w:rPr>
        <w:t xml:space="preserve"> izsludināšanas brīdi</w:t>
      </w:r>
      <w:r>
        <w:t>.</w:t>
      </w:r>
      <w:r w:rsidR="00F35ACD">
        <w:t xml:space="preserve"> Šādā iepirkumā, ja Piegādātājs nav DIS dalībnieks, pēc pogu “Izveidot piedāvājumu” un “Saglabāt un turpināt” nospiešanas </w:t>
      </w:r>
      <w:r w:rsidR="00FF0FF7">
        <w:t xml:space="preserve">uzrādās </w:t>
      </w:r>
      <w:r w:rsidR="00F35ACD">
        <w:t>paziņojums:</w:t>
      </w:r>
    </w:p>
    <w:p w14:paraId="79BDED5E" w14:textId="77777777" w:rsidR="00F35ACD" w:rsidRDefault="00F35ACD" w:rsidP="002F2C63">
      <w:pPr>
        <w:pStyle w:val="ListParagraph"/>
        <w:jc w:val="both"/>
      </w:pPr>
    </w:p>
    <w:p w14:paraId="678DE0EA" w14:textId="3ECEF6B6" w:rsidR="00F35ACD" w:rsidRDefault="00F35ACD" w:rsidP="002F2C63">
      <w:pPr>
        <w:pStyle w:val="ListParagraph"/>
        <w:jc w:val="both"/>
      </w:pPr>
      <w:r w:rsidRPr="00582B5F">
        <w:rPr>
          <w:i/>
          <w:iCs/>
        </w:rPr>
        <w:t xml:space="preserve">Jums nav tiesību iesniegt piedāvājumu šajā iepirkumā, jo tas ir izsludināts Dinamiskās iepirkumu sistēmas (DIS) </w:t>
      </w:r>
      <w:r w:rsidR="00E72621">
        <w:rPr>
          <w:i/>
          <w:iCs/>
        </w:rPr>
        <w:t>Iepirkuma nosaukums</w:t>
      </w:r>
      <w:r w:rsidRPr="00582B5F">
        <w:rPr>
          <w:i/>
          <w:iCs/>
        </w:rPr>
        <w:t xml:space="preserve">, nr. </w:t>
      </w:r>
      <w:proofErr w:type="spellStart"/>
      <w:r w:rsidR="00E72621">
        <w:rPr>
          <w:i/>
          <w:iCs/>
        </w:rPr>
        <w:t>IepirkumaNR</w:t>
      </w:r>
      <w:proofErr w:type="spellEnd"/>
      <w:r w:rsidRPr="00582B5F">
        <w:rPr>
          <w:i/>
          <w:iCs/>
        </w:rPr>
        <w:t xml:space="preserve"> ietvaros. Lai pieteiktos darbam DIS un piedalītos nākamajos iepirkumos DIS ietvaros, iesniedziet dalības pieteikumu un kvalifikācijas dokumentus </w:t>
      </w:r>
      <w:proofErr w:type="spellStart"/>
      <w:r w:rsidRPr="00582B5F">
        <w:rPr>
          <w:i/>
          <w:iCs/>
        </w:rPr>
        <w:t>virsiepirkumā</w:t>
      </w:r>
      <w:proofErr w:type="spellEnd"/>
      <w:r w:rsidRPr="00582B5F">
        <w:rPr>
          <w:i/>
          <w:iCs/>
        </w:rPr>
        <w:t>:</w:t>
      </w:r>
      <w:r>
        <w:t xml:space="preserve"> </w:t>
      </w:r>
      <w:hyperlink r:id="rId21" w:history="1">
        <w:r>
          <w:rPr>
            <w:rStyle w:val="Hyperlink"/>
          </w:rPr>
          <w:t>https://www.test.eis.gov.lv/EKEIS/Supplier/Documents/11203</w:t>
        </w:r>
      </w:hyperlink>
    </w:p>
    <w:p w14:paraId="28C91355" w14:textId="77777777" w:rsidR="00F35ACD" w:rsidRDefault="00F35ACD" w:rsidP="002F2C63">
      <w:pPr>
        <w:pStyle w:val="ListParagraph"/>
        <w:jc w:val="both"/>
      </w:pPr>
    </w:p>
    <w:p w14:paraId="45E7B45B" w14:textId="337D96C9" w:rsidR="001B0D0D" w:rsidRDefault="00F35ACD" w:rsidP="001B0D0D">
      <w:r>
        <w:rPr>
          <w:noProof/>
        </w:rPr>
        <w:lastRenderedPageBreak/>
        <w:drawing>
          <wp:inline distT="0" distB="0" distL="0" distR="0" wp14:anchorId="44151E98" wp14:editId="6945BD57">
            <wp:extent cx="5267325" cy="3648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209F" w14:textId="064C4C42" w:rsidR="001B0D0D" w:rsidRDefault="001B0D0D" w:rsidP="002F2C63">
      <w:pPr>
        <w:jc w:val="both"/>
      </w:pPr>
    </w:p>
    <w:p w14:paraId="381620F2" w14:textId="44C607EE" w:rsidR="001B0D0D" w:rsidRDefault="001B0D0D" w:rsidP="002F2C63">
      <w:pPr>
        <w:pStyle w:val="ListParagraph"/>
        <w:numPr>
          <w:ilvl w:val="1"/>
          <w:numId w:val="2"/>
        </w:numPr>
        <w:jc w:val="both"/>
      </w:pPr>
      <w:r>
        <w:t xml:space="preserve">Iepirkuma dokumentā sadaļā “Izslēgšanas nosacījumi un atlases prasības” ir </w:t>
      </w:r>
      <w:r w:rsidRPr="001B0D0D">
        <w:t>norādīts, ka šim iepirkumam kvalifikācijas un atlases prasības nav paredzētas, jo piegādātāju atbilstība un kvalifikācija tiek vērtēta</w:t>
      </w:r>
      <w:r w:rsidR="00FF0FF7">
        <w:t>,</w:t>
      </w:r>
      <w:r w:rsidRPr="001B0D0D">
        <w:t xml:space="preserve"> tos iekļaujot DIS. Papildus norādīta saite</w:t>
      </w:r>
      <w:r w:rsidR="002F2C63">
        <w:t xml:space="preserve"> uz </w:t>
      </w:r>
      <w:r w:rsidRPr="001B0D0D">
        <w:t>DIS</w:t>
      </w:r>
      <w:r w:rsidR="002F2C63">
        <w:t xml:space="preserve"> </w:t>
      </w:r>
      <w:proofErr w:type="spellStart"/>
      <w:r w:rsidR="002F2C63">
        <w:t>virsiepirkumu</w:t>
      </w:r>
      <w:proofErr w:type="spellEnd"/>
      <w:r w:rsidRPr="001B0D0D">
        <w:t xml:space="preserve">, kur iesniedzot pieteikumu, var </w:t>
      </w:r>
      <w:r w:rsidR="00FF0FF7">
        <w:t>kļūt</w:t>
      </w:r>
      <w:r w:rsidRPr="001B0D0D">
        <w:t xml:space="preserve"> </w:t>
      </w:r>
      <w:r w:rsidR="002F2C63">
        <w:t xml:space="preserve">par </w:t>
      </w:r>
      <w:r w:rsidRPr="001B0D0D">
        <w:t>DIS</w:t>
      </w:r>
      <w:r w:rsidR="00FF0FF7">
        <w:t xml:space="preserve"> dalībnieku</w:t>
      </w:r>
      <w:r w:rsidRPr="001B0D0D">
        <w:t>.</w:t>
      </w:r>
    </w:p>
    <w:p w14:paraId="5DAC898C" w14:textId="3F25A816" w:rsidR="001B0D0D" w:rsidRDefault="001B0D0D" w:rsidP="001B0D0D">
      <w:pPr>
        <w:pStyle w:val="ListParagraph"/>
      </w:pPr>
    </w:p>
    <w:p w14:paraId="22AE20DF" w14:textId="779A3C5E" w:rsidR="001B0D0D" w:rsidRDefault="001B0D0D" w:rsidP="001B0D0D">
      <w:r>
        <w:rPr>
          <w:noProof/>
        </w:rPr>
        <w:drawing>
          <wp:inline distT="0" distB="0" distL="0" distR="0" wp14:anchorId="2095EE90" wp14:editId="63F4A312">
            <wp:extent cx="5257800" cy="179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163E" w14:textId="77777777" w:rsidR="001B0D0D" w:rsidRPr="001B0D0D" w:rsidRDefault="001B0D0D" w:rsidP="001B0D0D">
      <w:pPr>
        <w:pStyle w:val="ListParagraph"/>
      </w:pPr>
    </w:p>
    <w:sectPr w:rsidR="001B0D0D" w:rsidRPr="001B0D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A19A" w14:textId="77777777" w:rsidR="00A73F9A" w:rsidRDefault="00A73F9A" w:rsidP="00A73F9A">
      <w:pPr>
        <w:spacing w:after="0" w:line="240" w:lineRule="auto"/>
      </w:pPr>
      <w:r>
        <w:separator/>
      </w:r>
    </w:p>
  </w:endnote>
  <w:endnote w:type="continuationSeparator" w:id="0">
    <w:p w14:paraId="16091FF6" w14:textId="77777777" w:rsidR="00A73F9A" w:rsidRDefault="00A73F9A" w:rsidP="00A7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24DF" w14:textId="77777777" w:rsidR="00A73F9A" w:rsidRDefault="00A73F9A" w:rsidP="00A73F9A">
      <w:pPr>
        <w:spacing w:after="0" w:line="240" w:lineRule="auto"/>
      </w:pPr>
      <w:r>
        <w:separator/>
      </w:r>
    </w:p>
  </w:footnote>
  <w:footnote w:type="continuationSeparator" w:id="0">
    <w:p w14:paraId="5E2BD40A" w14:textId="77777777" w:rsidR="00A73F9A" w:rsidRDefault="00A73F9A" w:rsidP="00A7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C02A1"/>
    <w:multiLevelType w:val="hybridMultilevel"/>
    <w:tmpl w:val="32DA55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C7E51"/>
    <w:multiLevelType w:val="multilevel"/>
    <w:tmpl w:val="EEE8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BE"/>
    <w:rsid w:val="001B0D0D"/>
    <w:rsid w:val="001D3545"/>
    <w:rsid w:val="002F2C63"/>
    <w:rsid w:val="004A4775"/>
    <w:rsid w:val="004B5656"/>
    <w:rsid w:val="004D54DC"/>
    <w:rsid w:val="004D5E7B"/>
    <w:rsid w:val="00582B5F"/>
    <w:rsid w:val="00584F11"/>
    <w:rsid w:val="00593CBC"/>
    <w:rsid w:val="00732177"/>
    <w:rsid w:val="00770C51"/>
    <w:rsid w:val="007E456D"/>
    <w:rsid w:val="00820B76"/>
    <w:rsid w:val="00826915"/>
    <w:rsid w:val="0083539A"/>
    <w:rsid w:val="008B50AE"/>
    <w:rsid w:val="009A54E3"/>
    <w:rsid w:val="00A55439"/>
    <w:rsid w:val="00A73F9A"/>
    <w:rsid w:val="00A859C9"/>
    <w:rsid w:val="00A92B52"/>
    <w:rsid w:val="00AB46B4"/>
    <w:rsid w:val="00AE71E8"/>
    <w:rsid w:val="00CA118C"/>
    <w:rsid w:val="00CA2634"/>
    <w:rsid w:val="00CA5013"/>
    <w:rsid w:val="00DD45C8"/>
    <w:rsid w:val="00E72621"/>
    <w:rsid w:val="00F15F34"/>
    <w:rsid w:val="00F35ACD"/>
    <w:rsid w:val="00F81FBE"/>
    <w:rsid w:val="00FA4E06"/>
    <w:rsid w:val="00FE2B9A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B1E8F"/>
  <w15:chartTrackingRefBased/>
  <w15:docId w15:val="{04AFA89C-4E14-4954-B4B4-43E628B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F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1FB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FB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1FB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FB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A5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AC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2B5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0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0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test.eis.gov.lv/EKEIS/Supplier/Documents/1120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8FCE9C842FE7240B8E2EF7B100751B2" ma:contentTypeVersion="4" ma:contentTypeDescription="Izveidot jaunu dokumentu." ma:contentTypeScope="" ma:versionID="64b26f6db67d5bc23886ab28b77fc34b">
  <xsd:schema xmlns:xsd="http://www.w3.org/2001/XMLSchema" xmlns:xs="http://www.w3.org/2001/XMLSchema" xmlns:p="http://schemas.microsoft.com/office/2006/metadata/properties" xmlns:ns2="ea50743c-859b-4dac-8440-aec4f959058f" targetNamespace="http://schemas.microsoft.com/office/2006/metadata/properties" ma:root="true" ma:fieldsID="c4a19abade7b94060ca2ff6746558f0a" ns2:_="">
    <xsd:import namespace="ea50743c-859b-4dac-8440-aec4f9590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743c-859b-4dac-8440-aec4f9590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73F5-7061-47B5-8321-7F21E261D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743c-859b-4dac-8440-aec4f9590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5A030-E14B-40BD-8CFC-179B6C306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406B-1CE3-4679-BCB2-7525901547D3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50743c-859b-4dac-8440-aec4f959058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F3EA5A-5797-4B32-8633-3F5D941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2</Words>
  <Characters>1740</Characters>
  <Application>Microsoft Office Word</Application>
  <DocSecurity>4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 Pujāte</dc:creator>
  <cp:keywords/>
  <dc:description/>
  <cp:lastModifiedBy>Kristiāna Dārziņa - Gulbe</cp:lastModifiedBy>
  <cp:revision>2</cp:revision>
  <dcterms:created xsi:type="dcterms:W3CDTF">2021-04-19T09:12:00Z</dcterms:created>
  <dcterms:modified xsi:type="dcterms:W3CDTF">2021-04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CE9C842FE7240B8E2EF7B100751B2</vt:lpwstr>
  </property>
</Properties>
</file>